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"/>
        <w:gridCol w:w="1284"/>
        <w:gridCol w:w="396"/>
        <w:gridCol w:w="396"/>
        <w:gridCol w:w="396"/>
        <w:gridCol w:w="396"/>
        <w:gridCol w:w="396"/>
        <w:gridCol w:w="396"/>
        <w:gridCol w:w="399"/>
        <w:gridCol w:w="396"/>
        <w:gridCol w:w="396"/>
        <w:gridCol w:w="396"/>
        <w:gridCol w:w="396"/>
        <w:gridCol w:w="401"/>
        <w:gridCol w:w="1687"/>
        <w:gridCol w:w="1711"/>
      </w:tblGrid>
      <w:tr w:rsidR="007442D1" w:rsidRPr="00FA6E64" w:rsidTr="00EE0EC0">
        <w:trPr>
          <w:trHeight w:val="20"/>
          <w:jc w:val="center"/>
        </w:trPr>
        <w:tc>
          <w:tcPr>
            <w:tcW w:w="2247" w:type="dxa"/>
            <w:gridSpan w:val="2"/>
            <w:shd w:val="clear" w:color="auto" w:fill="auto"/>
            <w:noWrap/>
            <w:vAlign w:val="center"/>
          </w:tcPr>
          <w:p w:rsidR="007442D1" w:rsidRPr="00FA6E64" w:rsidRDefault="007442D1" w:rsidP="00627626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A31D5F">
              <w:rPr>
                <w:b/>
                <w:bCs/>
                <w:sz w:val="18"/>
                <w:szCs w:val="18"/>
              </w:rPr>
              <w:t>…</w:t>
            </w:r>
            <w:r w:rsidRPr="00FA6E64">
              <w:rPr>
                <w:b/>
                <w:bCs/>
                <w:sz w:val="18"/>
                <w:szCs w:val="18"/>
              </w:rPr>
              <w:t>-</w:t>
            </w:r>
            <w:r w:rsidR="00A31D5F">
              <w:rPr>
                <w:b/>
                <w:bCs/>
                <w:sz w:val="18"/>
                <w:szCs w:val="18"/>
              </w:rPr>
              <w:t xml:space="preserve"> 201…</w:t>
            </w:r>
          </w:p>
          <w:p w:rsidR="007442D1" w:rsidRPr="00FA6E64" w:rsidRDefault="007442D1" w:rsidP="00627626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ÖĞRETİM YILI</w:t>
            </w:r>
          </w:p>
        </w:tc>
        <w:tc>
          <w:tcPr>
            <w:tcW w:w="8158" w:type="dxa"/>
            <w:gridSpan w:val="14"/>
            <w:vMerge w:val="restart"/>
            <w:shd w:val="clear" w:color="auto" w:fill="auto"/>
            <w:vAlign w:val="center"/>
          </w:tcPr>
          <w:p w:rsidR="007442D1" w:rsidRPr="007442D1" w:rsidRDefault="00A31D5F" w:rsidP="00744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..</w:t>
            </w:r>
            <w:r w:rsidR="007442D1" w:rsidRPr="007442D1">
              <w:rPr>
                <w:b/>
                <w:bCs/>
                <w:sz w:val="22"/>
                <w:szCs w:val="22"/>
              </w:rPr>
              <w:t xml:space="preserve"> SINIFI </w:t>
            </w:r>
          </w:p>
          <w:p w:rsidR="007442D1" w:rsidRPr="007442D1" w:rsidRDefault="00A31D5F" w:rsidP="00744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……...</w:t>
            </w:r>
            <w:r w:rsidR="007442D1" w:rsidRPr="007442D1">
              <w:rPr>
                <w:b/>
                <w:bCs/>
                <w:sz w:val="22"/>
                <w:szCs w:val="22"/>
              </w:rPr>
              <w:t>DERSİ</w:t>
            </w:r>
          </w:p>
          <w:p w:rsidR="007442D1" w:rsidRPr="007442D1" w:rsidRDefault="007442D1" w:rsidP="007442D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442D1" w:rsidRPr="007442D1" w:rsidRDefault="00A31D5F" w:rsidP="00744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..</w:t>
            </w:r>
            <w:r w:rsidR="007442D1" w:rsidRPr="007442D1">
              <w:rPr>
                <w:b/>
                <w:bCs/>
                <w:sz w:val="22"/>
                <w:szCs w:val="22"/>
              </w:rPr>
              <w:t xml:space="preserve"> DÖNEM </w:t>
            </w:r>
            <w:r>
              <w:rPr>
                <w:b/>
                <w:bCs/>
                <w:sz w:val="22"/>
                <w:szCs w:val="22"/>
              </w:rPr>
              <w:t>………</w:t>
            </w:r>
            <w:r w:rsidR="007442D1" w:rsidRPr="007442D1">
              <w:rPr>
                <w:b/>
                <w:bCs/>
                <w:sz w:val="22"/>
                <w:szCs w:val="22"/>
              </w:rPr>
              <w:t xml:space="preserve"> YAZILI </w:t>
            </w:r>
          </w:p>
          <w:p w:rsidR="007442D1" w:rsidRPr="00FA6E64" w:rsidRDefault="007442D1" w:rsidP="0043362A">
            <w:pPr>
              <w:jc w:val="center"/>
              <w:rPr>
                <w:sz w:val="18"/>
                <w:szCs w:val="18"/>
              </w:rPr>
            </w:pPr>
            <w:r w:rsidRPr="007442D1">
              <w:rPr>
                <w:b/>
                <w:bCs/>
                <w:sz w:val="22"/>
                <w:szCs w:val="22"/>
              </w:rPr>
              <w:t>DEĞERLENDİRME SINAVI CEVAP ANAHTARI</w:t>
            </w:r>
          </w:p>
        </w:tc>
      </w:tr>
      <w:tr w:rsidR="007442D1" w:rsidRPr="00FA6E64" w:rsidTr="00EE0EC0">
        <w:trPr>
          <w:trHeight w:val="20"/>
          <w:jc w:val="center"/>
        </w:trPr>
        <w:tc>
          <w:tcPr>
            <w:tcW w:w="2247" w:type="dxa"/>
            <w:gridSpan w:val="2"/>
            <w:shd w:val="clear" w:color="auto" w:fill="auto"/>
            <w:vAlign w:val="center"/>
          </w:tcPr>
          <w:p w:rsidR="007442D1" w:rsidRPr="00FA6E64" w:rsidRDefault="007442D1" w:rsidP="00627626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Sınav Tarihi</w:t>
            </w:r>
          </w:p>
          <w:p w:rsidR="007442D1" w:rsidRPr="00FA6E64" w:rsidRDefault="00A31D5F" w:rsidP="00A31D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  <w:r w:rsidR="007442D1" w:rsidRPr="00FA6E64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…</w:t>
            </w:r>
            <w:r w:rsidR="007442D1" w:rsidRPr="00FA6E64">
              <w:rPr>
                <w:b/>
                <w:bCs/>
                <w:sz w:val="18"/>
                <w:szCs w:val="18"/>
              </w:rPr>
              <w:t>/20</w:t>
            </w:r>
            <w:r w:rsidR="007442D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8158" w:type="dxa"/>
            <w:gridSpan w:val="14"/>
            <w:vMerge/>
            <w:vAlign w:val="center"/>
          </w:tcPr>
          <w:p w:rsidR="007442D1" w:rsidRPr="00FA6E64" w:rsidRDefault="007442D1" w:rsidP="0029765F">
            <w:pPr>
              <w:rPr>
                <w:sz w:val="18"/>
                <w:szCs w:val="18"/>
              </w:rPr>
            </w:pPr>
          </w:p>
        </w:tc>
      </w:tr>
      <w:tr w:rsidR="007442D1" w:rsidRPr="00FA6E64" w:rsidTr="00EE0EC0">
        <w:trPr>
          <w:trHeight w:val="20"/>
          <w:jc w:val="center"/>
        </w:trPr>
        <w:tc>
          <w:tcPr>
            <w:tcW w:w="2247" w:type="dxa"/>
            <w:gridSpan w:val="2"/>
            <w:shd w:val="clear" w:color="auto" w:fill="auto"/>
            <w:vAlign w:val="center"/>
          </w:tcPr>
          <w:p w:rsidR="007442D1" w:rsidRPr="00FA6E64" w:rsidRDefault="007442D1" w:rsidP="00627626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Sınavın Süresi</w:t>
            </w:r>
          </w:p>
          <w:p w:rsidR="007442D1" w:rsidRPr="00FA6E64" w:rsidRDefault="00A31D5F" w:rsidP="006276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.</w:t>
            </w:r>
            <w:r w:rsidR="007442D1" w:rsidRPr="00FA6E64">
              <w:rPr>
                <w:b/>
                <w:bCs/>
                <w:sz w:val="18"/>
                <w:szCs w:val="18"/>
              </w:rPr>
              <w:t>dakika</w:t>
            </w:r>
          </w:p>
        </w:tc>
        <w:tc>
          <w:tcPr>
            <w:tcW w:w="8158" w:type="dxa"/>
            <w:gridSpan w:val="14"/>
            <w:vMerge/>
            <w:vAlign w:val="center"/>
          </w:tcPr>
          <w:p w:rsidR="007442D1" w:rsidRPr="00FA6E64" w:rsidRDefault="007442D1" w:rsidP="0029765F">
            <w:pPr>
              <w:rPr>
                <w:sz w:val="18"/>
                <w:szCs w:val="18"/>
              </w:rPr>
            </w:pPr>
          </w:p>
        </w:tc>
      </w:tr>
      <w:tr w:rsidR="0086270A" w:rsidRPr="00FA6E64" w:rsidTr="00270C2E">
        <w:trPr>
          <w:trHeight w:val="20"/>
          <w:jc w:val="center"/>
        </w:trPr>
        <w:tc>
          <w:tcPr>
            <w:tcW w:w="963" w:type="dxa"/>
            <w:vMerge w:val="restart"/>
            <w:shd w:val="clear" w:color="auto" w:fill="auto"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 xml:space="preserve">NOT </w:t>
            </w:r>
          </w:p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BAREMİ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SORU NO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398" w:type="dxa"/>
            <w:gridSpan w:val="2"/>
            <w:shd w:val="clear" w:color="auto" w:fill="auto"/>
            <w:noWrap/>
            <w:vAlign w:val="bottom"/>
          </w:tcPr>
          <w:p w:rsidR="0086270A" w:rsidRPr="00FA6E64" w:rsidRDefault="0086270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43362A" w:rsidRPr="00FA6E64" w:rsidTr="00270C2E">
        <w:trPr>
          <w:trHeight w:val="20"/>
          <w:jc w:val="center"/>
        </w:trPr>
        <w:tc>
          <w:tcPr>
            <w:tcW w:w="963" w:type="dxa"/>
            <w:vMerge/>
            <w:vAlign w:val="center"/>
          </w:tcPr>
          <w:p w:rsidR="0043362A" w:rsidRPr="00FA6E64" w:rsidRDefault="0043362A" w:rsidP="002976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PUANI</w:t>
            </w:r>
          </w:p>
        </w:tc>
        <w:tc>
          <w:tcPr>
            <w:tcW w:w="396" w:type="dxa"/>
            <w:vMerge w:val="restart"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" w:type="dxa"/>
            <w:vMerge w:val="restart"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</w:tcPr>
          <w:p w:rsidR="0043362A" w:rsidRPr="00FA6E64" w:rsidRDefault="0043362A" w:rsidP="0029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Rakam ile(100p)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43362A" w:rsidRPr="00FA6E64" w:rsidRDefault="0043362A" w:rsidP="0029765F">
            <w:pPr>
              <w:ind w:left="-77" w:right="-152"/>
              <w:jc w:val="center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Yazı ile(yüz puan)</w:t>
            </w:r>
          </w:p>
        </w:tc>
      </w:tr>
      <w:tr w:rsidR="0043362A" w:rsidRPr="00FA6E64" w:rsidTr="00270C2E">
        <w:trPr>
          <w:trHeight w:val="20"/>
          <w:jc w:val="center"/>
        </w:trPr>
        <w:tc>
          <w:tcPr>
            <w:tcW w:w="963" w:type="dxa"/>
            <w:vMerge/>
            <w:vAlign w:val="center"/>
          </w:tcPr>
          <w:p w:rsidR="0043362A" w:rsidRPr="00FA6E64" w:rsidRDefault="0043362A" w:rsidP="002976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3362A" w:rsidRPr="00FA6E64" w:rsidRDefault="0043362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" w:type="dxa"/>
            <w:vMerge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shd w:val="clear" w:color="auto" w:fill="auto"/>
            <w:noWrap/>
            <w:vAlign w:val="center"/>
          </w:tcPr>
          <w:p w:rsidR="0043362A" w:rsidRPr="00FA6E64" w:rsidRDefault="0043362A" w:rsidP="002976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43362A" w:rsidRPr="00FA6E64" w:rsidRDefault="007442D1" w:rsidP="007442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43362A" w:rsidRPr="00FA6E64" w:rsidRDefault="007442D1" w:rsidP="007442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ÜZ</w:t>
            </w:r>
          </w:p>
        </w:tc>
      </w:tr>
      <w:tr w:rsidR="007442D1" w:rsidRPr="00FA6E64" w:rsidTr="00270C2E">
        <w:trPr>
          <w:trHeight w:val="20"/>
          <w:jc w:val="center"/>
        </w:trPr>
        <w:tc>
          <w:tcPr>
            <w:tcW w:w="5022" w:type="dxa"/>
            <w:gridSpan w:val="9"/>
            <w:shd w:val="clear" w:color="auto" w:fill="auto"/>
            <w:noWrap/>
          </w:tcPr>
          <w:p w:rsidR="007442D1" w:rsidRPr="00FA6E64" w:rsidRDefault="007442D1" w:rsidP="007442D1">
            <w:pPr>
              <w:jc w:val="both"/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 xml:space="preserve">Açıklama: </w:t>
            </w:r>
          </w:p>
          <w:p w:rsidR="007442D1" w:rsidRPr="00FA6E64" w:rsidRDefault="007442D1" w:rsidP="006276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3" w:type="dxa"/>
            <w:gridSpan w:val="7"/>
            <w:shd w:val="clear" w:color="auto" w:fill="auto"/>
            <w:noWrap/>
            <w:vAlign w:val="center"/>
          </w:tcPr>
          <w:p w:rsidR="007442D1" w:rsidRPr="00FA6E64" w:rsidRDefault="007442D1" w:rsidP="00627626">
            <w:pPr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Ders Öğretmeni:</w:t>
            </w:r>
          </w:p>
          <w:p w:rsidR="007442D1" w:rsidRPr="00FA6E64" w:rsidRDefault="007442D1" w:rsidP="00627626">
            <w:pPr>
              <w:rPr>
                <w:b/>
                <w:bCs/>
                <w:sz w:val="18"/>
                <w:szCs w:val="18"/>
              </w:rPr>
            </w:pPr>
            <w:r w:rsidRPr="00FA6E64">
              <w:rPr>
                <w:b/>
                <w:bCs/>
                <w:sz w:val="18"/>
                <w:szCs w:val="18"/>
              </w:rPr>
              <w:t>Alan Şefi/Zümre Başkanı:</w:t>
            </w:r>
          </w:p>
        </w:tc>
      </w:tr>
    </w:tbl>
    <w:p w:rsidR="00A71D2A" w:rsidRPr="00530A8F" w:rsidRDefault="00A71D2A" w:rsidP="0086270A">
      <w:pPr>
        <w:rPr>
          <w:sz w:val="18"/>
          <w:szCs w:val="22"/>
        </w:rPr>
      </w:pPr>
    </w:p>
    <w:p w:rsidR="00A71D2A" w:rsidRPr="00DC2E82" w:rsidRDefault="00A71D2A" w:rsidP="00A71D2A">
      <w:pPr>
        <w:rPr>
          <w:sz w:val="2"/>
          <w:szCs w:val="22"/>
        </w:rPr>
      </w:pPr>
    </w:p>
    <w:p w:rsidR="00530A8F" w:rsidRPr="00A71D2A" w:rsidRDefault="00530A8F" w:rsidP="00530A8F">
      <w:pPr>
        <w:rPr>
          <w:szCs w:val="22"/>
        </w:rPr>
      </w:pPr>
    </w:p>
    <w:sectPr w:rsidR="00530A8F" w:rsidRPr="00A71D2A" w:rsidSect="0053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B30" w:rsidRDefault="00804B30">
      <w:r>
        <w:separator/>
      </w:r>
    </w:p>
  </w:endnote>
  <w:endnote w:type="continuationSeparator" w:id="1">
    <w:p w:rsidR="00804B30" w:rsidRDefault="00804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DF" w:rsidRDefault="00121CB9" w:rsidP="005714C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435D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35DF" w:rsidRDefault="00E435D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2A" w:rsidRPr="00A71D2A" w:rsidRDefault="00A71D2A" w:rsidP="00A71D2A">
    <w:pPr>
      <w:rPr>
        <w:sz w:val="20"/>
      </w:rPr>
    </w:pPr>
    <w:r w:rsidRPr="00A71D2A">
      <w:rPr>
        <w:b/>
        <w:sz w:val="20"/>
      </w:rPr>
      <w:t>FR-</w:t>
    </w:r>
    <w:r w:rsidR="00B26E8E">
      <w:rPr>
        <w:b/>
        <w:sz w:val="20"/>
      </w:rPr>
      <w:t>6</w:t>
    </w:r>
    <w:r w:rsidR="0043362A">
      <w:rPr>
        <w:b/>
        <w:sz w:val="20"/>
      </w:rPr>
      <w:t>1</w:t>
    </w:r>
    <w:r w:rsidRPr="00A71D2A">
      <w:rPr>
        <w:b/>
        <w:sz w:val="20"/>
      </w:rPr>
      <w:t>/01-</w:t>
    </w:r>
    <w:r w:rsidR="0034213C">
      <w:rPr>
        <w:b/>
        <w:sz w:val="20"/>
      </w:rPr>
      <w:t>2</w:t>
    </w:r>
  </w:p>
  <w:p w:rsidR="00E435DF" w:rsidRPr="00A71D2A" w:rsidRDefault="00E435DF" w:rsidP="00A71D2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88" w:rsidRDefault="0000588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B30" w:rsidRDefault="00804B30">
      <w:r>
        <w:separator/>
      </w:r>
    </w:p>
  </w:footnote>
  <w:footnote w:type="continuationSeparator" w:id="1">
    <w:p w:rsidR="00804B30" w:rsidRDefault="00804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33" w:rsidRDefault="002E7BC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162"/>
      <w:gridCol w:w="4331"/>
      <w:gridCol w:w="4927"/>
    </w:tblGrid>
    <w:tr w:rsidR="00C3128E" w:rsidTr="00C3128E">
      <w:trPr>
        <w:trHeight w:val="918"/>
        <w:jc w:val="center"/>
      </w:trPr>
      <w:tc>
        <w:tcPr>
          <w:tcW w:w="558" w:type="pct"/>
          <w:tcBorders>
            <w:right w:val="nil"/>
          </w:tcBorders>
          <w:vAlign w:val="center"/>
        </w:tcPr>
        <w:p w:rsidR="00C3128E" w:rsidRDefault="00C3128E" w:rsidP="00A37237">
          <w:pPr>
            <w:pStyle w:val="stbilgi"/>
            <w:ind w:left="-66" w:right="-14"/>
            <w:jc w:val="center"/>
          </w:pPr>
          <w:r>
            <w:rPr>
              <w:noProof/>
            </w:rPr>
            <w:drawing>
              <wp:inline distT="0" distB="0" distL="0" distR="0">
                <wp:extent cx="533400" cy="495300"/>
                <wp:effectExtent l="0" t="0" r="0" b="0"/>
                <wp:docPr id="1" name="Resim 3" descr="C:\Users\0\Pictures\son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0\Pictures\son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pct"/>
          <w:tcBorders>
            <w:left w:val="nil"/>
          </w:tcBorders>
          <w:vAlign w:val="center"/>
        </w:tcPr>
        <w:p w:rsidR="00C3128E" w:rsidRPr="00020865" w:rsidRDefault="00C3128E" w:rsidP="00400337">
          <w:pPr>
            <w:pStyle w:val="stbilgi"/>
            <w:ind w:left="-103" w:right="-14"/>
            <w:rPr>
              <w:b/>
              <w:sz w:val="22"/>
            </w:rPr>
          </w:pPr>
          <w:r>
            <w:rPr>
              <w:b/>
              <w:sz w:val="22"/>
            </w:rPr>
            <w:t xml:space="preserve">              ÖZTİMURLAR</w:t>
          </w:r>
        </w:p>
        <w:p w:rsidR="00C3128E" w:rsidRPr="00020865" w:rsidRDefault="00C3128E" w:rsidP="000670C5">
          <w:pPr>
            <w:pStyle w:val="stbilgi"/>
            <w:ind w:left="-103" w:right="-110"/>
            <w:jc w:val="center"/>
            <w:rPr>
              <w:b/>
            </w:rPr>
          </w:pPr>
          <w:r>
            <w:rPr>
              <w:b/>
              <w:sz w:val="22"/>
            </w:rPr>
            <w:t>MESLEKİ VE TEKNİK ANADOLU LİSESİ</w:t>
          </w:r>
        </w:p>
      </w:tc>
      <w:tc>
        <w:tcPr>
          <w:tcW w:w="2364" w:type="pct"/>
          <w:vAlign w:val="center"/>
        </w:tcPr>
        <w:p w:rsidR="00C3128E" w:rsidRDefault="00C3128E" w:rsidP="006247FB">
          <w:pPr>
            <w:jc w:val="center"/>
          </w:pPr>
          <w:r>
            <w:rPr>
              <w:b/>
              <w:bCs/>
              <w:color w:val="000000"/>
              <w:spacing w:val="-2"/>
              <w:sz w:val="22"/>
              <w:szCs w:val="22"/>
            </w:rPr>
            <w:t>YAZILI SINAV CEVAP ANAHTARI FORMU</w:t>
          </w:r>
        </w:p>
      </w:tc>
    </w:tr>
  </w:tbl>
  <w:p w:rsidR="00C03078" w:rsidRPr="00D84337" w:rsidRDefault="00C03078" w:rsidP="00D84337">
    <w:pPr>
      <w:pStyle w:val="stbilgi"/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88" w:rsidRDefault="0000588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30"/>
    <w:multiLevelType w:val="hybridMultilevel"/>
    <w:tmpl w:val="AEAC6A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75D2F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A8F3574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B76FF"/>
    <w:multiLevelType w:val="hybridMultilevel"/>
    <w:tmpl w:val="CC0A1BCE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">
    <w:nsid w:val="0F4D221A"/>
    <w:multiLevelType w:val="hybridMultilevel"/>
    <w:tmpl w:val="DB700978"/>
    <w:lvl w:ilvl="0" w:tplc="B0A4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45F9E"/>
    <w:multiLevelType w:val="hybridMultilevel"/>
    <w:tmpl w:val="AB206518"/>
    <w:lvl w:ilvl="0" w:tplc="D26E40C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B735F1"/>
    <w:multiLevelType w:val="hybridMultilevel"/>
    <w:tmpl w:val="4E7438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012B2"/>
    <w:multiLevelType w:val="hybridMultilevel"/>
    <w:tmpl w:val="01464B30"/>
    <w:lvl w:ilvl="0" w:tplc="70D4E0E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E096A20"/>
    <w:multiLevelType w:val="hybridMultilevel"/>
    <w:tmpl w:val="54F6B62A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F972C70"/>
    <w:multiLevelType w:val="multilevel"/>
    <w:tmpl w:val="8B1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6791B"/>
    <w:multiLevelType w:val="multilevel"/>
    <w:tmpl w:val="C7E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8481E"/>
    <w:multiLevelType w:val="hybridMultilevel"/>
    <w:tmpl w:val="D9948A70"/>
    <w:lvl w:ilvl="0" w:tplc="041F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2">
    <w:nsid w:val="2F6F654A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2A5006"/>
    <w:multiLevelType w:val="hybridMultilevel"/>
    <w:tmpl w:val="3B8E3332"/>
    <w:lvl w:ilvl="0" w:tplc="F4BC503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E10465"/>
    <w:multiLevelType w:val="hybridMultilevel"/>
    <w:tmpl w:val="843A364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9936EF7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42DE7F65"/>
    <w:multiLevelType w:val="hybridMultilevel"/>
    <w:tmpl w:val="57AE0B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330FD1"/>
    <w:multiLevelType w:val="hybridMultilevel"/>
    <w:tmpl w:val="8430B598"/>
    <w:lvl w:ilvl="0" w:tplc="6330B176">
      <w:start w:val="1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4EC58E8"/>
    <w:multiLevelType w:val="hybridMultilevel"/>
    <w:tmpl w:val="ED487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77A44A2"/>
    <w:multiLevelType w:val="hybridMultilevel"/>
    <w:tmpl w:val="7FF411D4"/>
    <w:lvl w:ilvl="0" w:tplc="BF5833E0">
      <w:start w:val="1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F304C"/>
    <w:multiLevelType w:val="multilevel"/>
    <w:tmpl w:val="1FE4E4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50213926"/>
    <w:multiLevelType w:val="hybridMultilevel"/>
    <w:tmpl w:val="305CC39C"/>
    <w:lvl w:ilvl="0" w:tplc="05F87D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C0F5C"/>
    <w:multiLevelType w:val="multilevel"/>
    <w:tmpl w:val="843A3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25F5D0C"/>
    <w:multiLevelType w:val="hybridMultilevel"/>
    <w:tmpl w:val="7BC4A84E"/>
    <w:lvl w:ilvl="0" w:tplc="A0B4B89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635D6F"/>
    <w:multiLevelType w:val="hybridMultilevel"/>
    <w:tmpl w:val="5798E46E"/>
    <w:lvl w:ilvl="0" w:tplc="D48A612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28C0A59"/>
    <w:multiLevelType w:val="hybridMultilevel"/>
    <w:tmpl w:val="38160AD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3BC1374"/>
    <w:multiLevelType w:val="multilevel"/>
    <w:tmpl w:val="17E28512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7">
    <w:nsid w:val="62EC476D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8">
    <w:nsid w:val="667305BB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9">
    <w:nsid w:val="675D1B36"/>
    <w:multiLevelType w:val="multilevel"/>
    <w:tmpl w:val="B8D0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5A141A"/>
    <w:multiLevelType w:val="multilevel"/>
    <w:tmpl w:val="1596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CA3825"/>
    <w:multiLevelType w:val="hybridMultilevel"/>
    <w:tmpl w:val="B3FC63E2"/>
    <w:lvl w:ilvl="0" w:tplc="041F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B8C243C"/>
    <w:multiLevelType w:val="hybridMultilevel"/>
    <w:tmpl w:val="1FE4E456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>
    <w:nsid w:val="6BE62FC2"/>
    <w:multiLevelType w:val="singleLevel"/>
    <w:tmpl w:val="D2046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>
    <w:nsid w:val="6D576DC2"/>
    <w:multiLevelType w:val="multilevel"/>
    <w:tmpl w:val="1E54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281923"/>
    <w:multiLevelType w:val="hybridMultilevel"/>
    <w:tmpl w:val="075EFB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665F16"/>
    <w:multiLevelType w:val="hybridMultilevel"/>
    <w:tmpl w:val="30B866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880347"/>
    <w:multiLevelType w:val="hybridMultilevel"/>
    <w:tmpl w:val="92C6468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>
    <w:nsid w:val="72685330"/>
    <w:multiLevelType w:val="hybridMultilevel"/>
    <w:tmpl w:val="28C43B6E"/>
    <w:lvl w:ilvl="0" w:tplc="16F2ABB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8273A72"/>
    <w:multiLevelType w:val="hybridMultilevel"/>
    <w:tmpl w:val="F434146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B681CC7"/>
    <w:multiLevelType w:val="multilevel"/>
    <w:tmpl w:val="305C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8C1AA3"/>
    <w:multiLevelType w:val="hybridMultilevel"/>
    <w:tmpl w:val="17E28512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2">
    <w:nsid w:val="7F92534A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4"/>
  </w:num>
  <w:num w:numId="5">
    <w:abstractNumId w:val="0"/>
  </w:num>
  <w:num w:numId="6">
    <w:abstractNumId w:val="30"/>
  </w:num>
  <w:num w:numId="7">
    <w:abstractNumId w:val="36"/>
  </w:num>
  <w:num w:numId="8">
    <w:abstractNumId w:val="32"/>
  </w:num>
  <w:num w:numId="9">
    <w:abstractNumId w:val="20"/>
  </w:num>
  <w:num w:numId="10">
    <w:abstractNumId w:val="35"/>
  </w:num>
  <w:num w:numId="11">
    <w:abstractNumId w:val="6"/>
  </w:num>
  <w:num w:numId="12">
    <w:abstractNumId w:val="9"/>
  </w:num>
  <w:num w:numId="13">
    <w:abstractNumId w:val="21"/>
  </w:num>
  <w:num w:numId="14">
    <w:abstractNumId w:val="40"/>
  </w:num>
  <w:num w:numId="15">
    <w:abstractNumId w:val="18"/>
  </w:num>
  <w:num w:numId="16">
    <w:abstractNumId w:val="25"/>
  </w:num>
  <w:num w:numId="17">
    <w:abstractNumId w:val="8"/>
  </w:num>
  <w:num w:numId="18">
    <w:abstractNumId w:val="39"/>
  </w:num>
  <w:num w:numId="19">
    <w:abstractNumId w:val="10"/>
  </w:num>
  <w:num w:numId="20">
    <w:abstractNumId w:val="14"/>
  </w:num>
  <w:num w:numId="21">
    <w:abstractNumId w:val="22"/>
  </w:num>
  <w:num w:numId="22">
    <w:abstractNumId w:val="31"/>
  </w:num>
  <w:num w:numId="23">
    <w:abstractNumId w:val="34"/>
  </w:num>
  <w:num w:numId="24">
    <w:abstractNumId w:val="15"/>
  </w:num>
  <w:num w:numId="25">
    <w:abstractNumId w:val="42"/>
  </w:num>
  <w:num w:numId="26">
    <w:abstractNumId w:val="1"/>
  </w:num>
  <w:num w:numId="27">
    <w:abstractNumId w:val="33"/>
  </w:num>
  <w:num w:numId="28">
    <w:abstractNumId w:val="27"/>
  </w:num>
  <w:num w:numId="29">
    <w:abstractNumId w:val="28"/>
  </w:num>
  <w:num w:numId="30">
    <w:abstractNumId w:val="37"/>
  </w:num>
  <w:num w:numId="31">
    <w:abstractNumId w:val="11"/>
  </w:num>
  <w:num w:numId="32">
    <w:abstractNumId w:val="29"/>
  </w:num>
  <w:num w:numId="33">
    <w:abstractNumId w:val="3"/>
  </w:num>
  <w:num w:numId="34">
    <w:abstractNumId w:val="41"/>
  </w:num>
  <w:num w:numId="35">
    <w:abstractNumId w:val="26"/>
  </w:num>
  <w:num w:numId="36">
    <w:abstractNumId w:val="24"/>
  </w:num>
  <w:num w:numId="37">
    <w:abstractNumId w:val="7"/>
  </w:num>
  <w:num w:numId="38">
    <w:abstractNumId w:val="38"/>
  </w:num>
  <w:num w:numId="39">
    <w:abstractNumId w:val="23"/>
  </w:num>
  <w:num w:numId="40">
    <w:abstractNumId w:val="19"/>
  </w:num>
  <w:num w:numId="41">
    <w:abstractNumId w:val="17"/>
  </w:num>
  <w:num w:numId="42">
    <w:abstractNumId w:val="5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294D"/>
    <w:rsid w:val="0000005A"/>
    <w:rsid w:val="00005888"/>
    <w:rsid w:val="0002481C"/>
    <w:rsid w:val="00032105"/>
    <w:rsid w:val="00044C79"/>
    <w:rsid w:val="00056C42"/>
    <w:rsid w:val="00064C71"/>
    <w:rsid w:val="000654D0"/>
    <w:rsid w:val="000670C5"/>
    <w:rsid w:val="0007278E"/>
    <w:rsid w:val="0008291E"/>
    <w:rsid w:val="000B31FF"/>
    <w:rsid w:val="000B5EF4"/>
    <w:rsid w:val="000B7AEC"/>
    <w:rsid w:val="000C4B26"/>
    <w:rsid w:val="000E4A89"/>
    <w:rsid w:val="000F4E0B"/>
    <w:rsid w:val="00114FC6"/>
    <w:rsid w:val="001212D8"/>
    <w:rsid w:val="00121CB9"/>
    <w:rsid w:val="00126C76"/>
    <w:rsid w:val="00130282"/>
    <w:rsid w:val="00141CF3"/>
    <w:rsid w:val="00144271"/>
    <w:rsid w:val="00185D39"/>
    <w:rsid w:val="001A4F33"/>
    <w:rsid w:val="001A7B7D"/>
    <w:rsid w:val="001B7B0A"/>
    <w:rsid w:val="001C0716"/>
    <w:rsid w:val="001C48D3"/>
    <w:rsid w:val="001D03E7"/>
    <w:rsid w:val="001E0E33"/>
    <w:rsid w:val="001F69EE"/>
    <w:rsid w:val="002135EE"/>
    <w:rsid w:val="0021711F"/>
    <w:rsid w:val="0022327A"/>
    <w:rsid w:val="002233BE"/>
    <w:rsid w:val="002346DD"/>
    <w:rsid w:val="00237BED"/>
    <w:rsid w:val="00243449"/>
    <w:rsid w:val="00251ADA"/>
    <w:rsid w:val="00253C69"/>
    <w:rsid w:val="00270C2E"/>
    <w:rsid w:val="0027416E"/>
    <w:rsid w:val="0029411F"/>
    <w:rsid w:val="0029765F"/>
    <w:rsid w:val="002A52C9"/>
    <w:rsid w:val="002B613E"/>
    <w:rsid w:val="002D25F3"/>
    <w:rsid w:val="002D567D"/>
    <w:rsid w:val="002E124E"/>
    <w:rsid w:val="002E37E2"/>
    <w:rsid w:val="002E7BCC"/>
    <w:rsid w:val="003025C3"/>
    <w:rsid w:val="00312749"/>
    <w:rsid w:val="00314226"/>
    <w:rsid w:val="00314555"/>
    <w:rsid w:val="003202D7"/>
    <w:rsid w:val="00330C48"/>
    <w:rsid w:val="003400F7"/>
    <w:rsid w:val="0034213C"/>
    <w:rsid w:val="00343AEE"/>
    <w:rsid w:val="00343F49"/>
    <w:rsid w:val="00346854"/>
    <w:rsid w:val="00346E94"/>
    <w:rsid w:val="003A6350"/>
    <w:rsid w:val="003B2137"/>
    <w:rsid w:val="003B6C36"/>
    <w:rsid w:val="003E3294"/>
    <w:rsid w:val="003F0A32"/>
    <w:rsid w:val="00400337"/>
    <w:rsid w:val="00407D9B"/>
    <w:rsid w:val="00411E2F"/>
    <w:rsid w:val="00422E4B"/>
    <w:rsid w:val="00426808"/>
    <w:rsid w:val="0043362A"/>
    <w:rsid w:val="00433696"/>
    <w:rsid w:val="00461698"/>
    <w:rsid w:val="00464FCB"/>
    <w:rsid w:val="0048556A"/>
    <w:rsid w:val="004924A3"/>
    <w:rsid w:val="00496A20"/>
    <w:rsid w:val="004A48B9"/>
    <w:rsid w:val="004C4271"/>
    <w:rsid w:val="004E2246"/>
    <w:rsid w:val="004F53A1"/>
    <w:rsid w:val="00507F29"/>
    <w:rsid w:val="00530A8F"/>
    <w:rsid w:val="005714C8"/>
    <w:rsid w:val="0057396A"/>
    <w:rsid w:val="00580683"/>
    <w:rsid w:val="00584143"/>
    <w:rsid w:val="005845FC"/>
    <w:rsid w:val="00591BAD"/>
    <w:rsid w:val="00591CB1"/>
    <w:rsid w:val="00591D6B"/>
    <w:rsid w:val="005964F4"/>
    <w:rsid w:val="005A39DD"/>
    <w:rsid w:val="005A6410"/>
    <w:rsid w:val="005B71B6"/>
    <w:rsid w:val="005D2649"/>
    <w:rsid w:val="005E0798"/>
    <w:rsid w:val="005E346F"/>
    <w:rsid w:val="005F5022"/>
    <w:rsid w:val="00612244"/>
    <w:rsid w:val="006247FB"/>
    <w:rsid w:val="00627626"/>
    <w:rsid w:val="00647F35"/>
    <w:rsid w:val="006566A8"/>
    <w:rsid w:val="00657525"/>
    <w:rsid w:val="006630F8"/>
    <w:rsid w:val="00670C9E"/>
    <w:rsid w:val="00675668"/>
    <w:rsid w:val="00686288"/>
    <w:rsid w:val="006B4CE2"/>
    <w:rsid w:val="006C04ED"/>
    <w:rsid w:val="006C3925"/>
    <w:rsid w:val="006D294D"/>
    <w:rsid w:val="006D412D"/>
    <w:rsid w:val="006D5C11"/>
    <w:rsid w:val="007004CC"/>
    <w:rsid w:val="00703E8E"/>
    <w:rsid w:val="00707175"/>
    <w:rsid w:val="00726382"/>
    <w:rsid w:val="007442D1"/>
    <w:rsid w:val="007659F3"/>
    <w:rsid w:val="007666C2"/>
    <w:rsid w:val="0077050E"/>
    <w:rsid w:val="00770D85"/>
    <w:rsid w:val="007772E5"/>
    <w:rsid w:val="007939BA"/>
    <w:rsid w:val="00794C2D"/>
    <w:rsid w:val="007A01DC"/>
    <w:rsid w:val="007C1DE7"/>
    <w:rsid w:val="007D68D1"/>
    <w:rsid w:val="007F7206"/>
    <w:rsid w:val="00804B30"/>
    <w:rsid w:val="00812152"/>
    <w:rsid w:val="0081523C"/>
    <w:rsid w:val="008422D5"/>
    <w:rsid w:val="00842D57"/>
    <w:rsid w:val="0086270A"/>
    <w:rsid w:val="00863247"/>
    <w:rsid w:val="0087420F"/>
    <w:rsid w:val="008A2206"/>
    <w:rsid w:val="008A4C4B"/>
    <w:rsid w:val="008B26B1"/>
    <w:rsid w:val="00906C73"/>
    <w:rsid w:val="009363F7"/>
    <w:rsid w:val="009406E8"/>
    <w:rsid w:val="009419A3"/>
    <w:rsid w:val="00953BE5"/>
    <w:rsid w:val="009664BA"/>
    <w:rsid w:val="00997FDD"/>
    <w:rsid w:val="009B5104"/>
    <w:rsid w:val="009D1028"/>
    <w:rsid w:val="009F02F0"/>
    <w:rsid w:val="009F2061"/>
    <w:rsid w:val="00A0606E"/>
    <w:rsid w:val="00A31D5F"/>
    <w:rsid w:val="00A33BF5"/>
    <w:rsid w:val="00A37237"/>
    <w:rsid w:val="00A71D2A"/>
    <w:rsid w:val="00AB4C09"/>
    <w:rsid w:val="00AB5948"/>
    <w:rsid w:val="00AC1062"/>
    <w:rsid w:val="00AD0CC3"/>
    <w:rsid w:val="00AD6E66"/>
    <w:rsid w:val="00AE0A44"/>
    <w:rsid w:val="00AE5F17"/>
    <w:rsid w:val="00AF0703"/>
    <w:rsid w:val="00AF451F"/>
    <w:rsid w:val="00B01298"/>
    <w:rsid w:val="00B16710"/>
    <w:rsid w:val="00B17E0C"/>
    <w:rsid w:val="00B26E8E"/>
    <w:rsid w:val="00B316F2"/>
    <w:rsid w:val="00B50F75"/>
    <w:rsid w:val="00B608A3"/>
    <w:rsid w:val="00B6587E"/>
    <w:rsid w:val="00B720AF"/>
    <w:rsid w:val="00B75036"/>
    <w:rsid w:val="00B76DE0"/>
    <w:rsid w:val="00B82DC6"/>
    <w:rsid w:val="00B87BB6"/>
    <w:rsid w:val="00B95A5E"/>
    <w:rsid w:val="00BA0B40"/>
    <w:rsid w:val="00BA329C"/>
    <w:rsid w:val="00BB5E63"/>
    <w:rsid w:val="00BC58E2"/>
    <w:rsid w:val="00BD1913"/>
    <w:rsid w:val="00C03078"/>
    <w:rsid w:val="00C3128E"/>
    <w:rsid w:val="00C458F8"/>
    <w:rsid w:val="00C459A7"/>
    <w:rsid w:val="00C45CC8"/>
    <w:rsid w:val="00C532A7"/>
    <w:rsid w:val="00C55B18"/>
    <w:rsid w:val="00CA2698"/>
    <w:rsid w:val="00CC71D4"/>
    <w:rsid w:val="00CD693A"/>
    <w:rsid w:val="00CE197E"/>
    <w:rsid w:val="00CE5115"/>
    <w:rsid w:val="00CF3ADD"/>
    <w:rsid w:val="00CF4533"/>
    <w:rsid w:val="00CF5BDA"/>
    <w:rsid w:val="00D00D59"/>
    <w:rsid w:val="00D17964"/>
    <w:rsid w:val="00D2721F"/>
    <w:rsid w:val="00D461C1"/>
    <w:rsid w:val="00D513F5"/>
    <w:rsid w:val="00D84337"/>
    <w:rsid w:val="00D90306"/>
    <w:rsid w:val="00D94ED1"/>
    <w:rsid w:val="00DC2E82"/>
    <w:rsid w:val="00DD64C6"/>
    <w:rsid w:val="00E00126"/>
    <w:rsid w:val="00E15BA1"/>
    <w:rsid w:val="00E211FB"/>
    <w:rsid w:val="00E411E6"/>
    <w:rsid w:val="00E435DF"/>
    <w:rsid w:val="00E605DC"/>
    <w:rsid w:val="00E71C8D"/>
    <w:rsid w:val="00E95207"/>
    <w:rsid w:val="00E9674E"/>
    <w:rsid w:val="00EA23F7"/>
    <w:rsid w:val="00EA7377"/>
    <w:rsid w:val="00EB3976"/>
    <w:rsid w:val="00EB685B"/>
    <w:rsid w:val="00EB6AB3"/>
    <w:rsid w:val="00EE0EC0"/>
    <w:rsid w:val="00EE5394"/>
    <w:rsid w:val="00EF32ED"/>
    <w:rsid w:val="00F018B8"/>
    <w:rsid w:val="00F02614"/>
    <w:rsid w:val="00F03D2B"/>
    <w:rsid w:val="00F153EF"/>
    <w:rsid w:val="00F26B57"/>
    <w:rsid w:val="00F55721"/>
    <w:rsid w:val="00F668FE"/>
    <w:rsid w:val="00F729EC"/>
    <w:rsid w:val="00F84C2F"/>
    <w:rsid w:val="00FA4E1C"/>
    <w:rsid w:val="00FC7959"/>
    <w:rsid w:val="00FF5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CB9"/>
    <w:rPr>
      <w:sz w:val="24"/>
      <w:szCs w:val="24"/>
    </w:rPr>
  </w:style>
  <w:style w:type="paragraph" w:styleId="Balk1">
    <w:name w:val="heading 1"/>
    <w:basedOn w:val="Normal"/>
    <w:next w:val="Normal"/>
    <w:qFormat/>
    <w:rsid w:val="00121CB9"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rsid w:val="00121CB9"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rsid w:val="00121CB9"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rsid w:val="00121CB9"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121CB9"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21CB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121CB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character" w:customStyle="1" w:styleId="stbilgiChar">
    <w:name w:val="Üstbilgi Char"/>
    <w:link w:val="stbilgi"/>
    <w:locked/>
    <w:rsid w:val="00DC2E82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45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F451F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530A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character" w:customStyle="1" w:styleId="stbilgiChar">
    <w:name w:val="Üstbilgi Char"/>
    <w:link w:val="stbilgi"/>
    <w:locked/>
    <w:rsid w:val="00DC2E82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45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F451F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530A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B4E3-7576-43E1-9BC5-8F7AB922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OS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dür</dc:creator>
  <cp:lastModifiedBy>Öztimurlar1</cp:lastModifiedBy>
  <cp:revision>3</cp:revision>
  <cp:lastPrinted>2011-12-17T23:40:00Z</cp:lastPrinted>
  <dcterms:created xsi:type="dcterms:W3CDTF">2018-10-01T10:45:00Z</dcterms:created>
  <dcterms:modified xsi:type="dcterms:W3CDTF">2018-10-02T08:53:00Z</dcterms:modified>
</cp:coreProperties>
</file>